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75E" w:rsidP="006117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Дело № 5-26-121/2026      </w:t>
      </w:r>
    </w:p>
    <w:p w:rsidR="0061175E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61175E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 делу об административном правонарушении</w:t>
      </w:r>
    </w:p>
    <w:p w:rsidR="0061175E" w:rsidP="0061175E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3 марта 2026 года                                                                           город Бахчисарай  </w:t>
      </w:r>
    </w:p>
    <w:p w:rsidR="0061175E" w:rsidP="0061175E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</w:p>
    <w:p w:rsidR="0061175E" w:rsidP="00611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Мировой судья судебного участка №26 Бахчисарайского судебного района (Бахчисарайский район) Республики Крым Андрухова Е.Н. (298400, г. Бахчисарай, ул. Фрунзе, д. 36в), рассмотрев дело об административном правонарушении в отношении ***</w:t>
      </w:r>
      <w:r>
        <w:rPr>
          <w:rFonts w:ascii="Times New Roman" w:hAnsi="Times New Roman" w:cs="Times New Roman"/>
          <w:sz w:val="26"/>
          <w:szCs w:val="26"/>
        </w:rPr>
        <w:t>, ***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уроженца ***</w:t>
      </w:r>
      <w:r>
        <w:rPr>
          <w:rFonts w:ascii="Times New Roman" w:hAnsi="Times New Roman" w:cs="Times New Roman"/>
          <w:sz w:val="26"/>
          <w:szCs w:val="26"/>
        </w:rPr>
        <w:t>, гражданина **</w:t>
      </w:r>
      <w:r>
        <w:rPr>
          <w:rFonts w:ascii="Times New Roman" w:hAnsi="Times New Roman" w:cs="Times New Roman"/>
          <w:sz w:val="26"/>
          <w:szCs w:val="26"/>
        </w:rPr>
        <w:t>, зарегистрированного по адресу: ***</w:t>
      </w:r>
      <w:r>
        <w:rPr>
          <w:rFonts w:ascii="Times New Roman" w:hAnsi="Times New Roman" w:cs="Times New Roman"/>
          <w:sz w:val="26"/>
          <w:szCs w:val="26"/>
        </w:rPr>
        <w:t>, фактически проживающего по адресу: ***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в совершении административного правонарушения, предусмотренного ч. 1 ст. 6.9 Кодекса РФ об административных правонарушениях, </w:t>
      </w:r>
    </w:p>
    <w:p w:rsidR="0061175E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*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2026 года в 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час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  <w:r>
        <w:rPr>
          <w:rFonts w:ascii="Times New Roman" w:eastAsia="Calibri" w:hAnsi="Times New Roman" w:cs="Times New Roman"/>
          <w:sz w:val="25"/>
          <w:szCs w:val="25"/>
        </w:rPr>
        <w:t xml:space="preserve"> ** </w:t>
      </w:r>
      <w:r>
        <w:rPr>
          <w:rFonts w:ascii="Times New Roman" w:eastAsia="Calibri" w:hAnsi="Times New Roman" w:cs="Times New Roman"/>
          <w:sz w:val="25"/>
          <w:szCs w:val="25"/>
        </w:rPr>
        <w:t>м</w:t>
      </w:r>
      <w:r>
        <w:rPr>
          <w:rFonts w:ascii="Times New Roman" w:eastAsia="Calibri" w:hAnsi="Times New Roman" w:cs="Times New Roman"/>
          <w:sz w:val="25"/>
          <w:szCs w:val="25"/>
        </w:rPr>
        <w:t>ин. *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находясь </w:t>
      </w:r>
      <w:r>
        <w:rPr>
          <w:rFonts w:ascii="Times New Roman" w:eastAsia="Newton-Regular" w:hAnsi="Times New Roman" w:cs="Times New Roman"/>
          <w:sz w:val="25"/>
          <w:szCs w:val="25"/>
        </w:rPr>
        <w:t>по адресу: ****</w:t>
      </w:r>
      <w:r>
        <w:rPr>
          <w:rFonts w:ascii="Times New Roman" w:eastAsia="Newton-Regular" w:hAnsi="Times New Roman" w:cs="Times New Roman"/>
          <w:sz w:val="25"/>
          <w:szCs w:val="25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в связи с наличием достаточных оснований полагать, что ***</w:t>
      </w:r>
      <w:r>
        <w:rPr>
          <w:rFonts w:ascii="Times New Roman" w:eastAsia="Newton-Regular" w:hAnsi="Times New Roman" w:cs="Times New Roman"/>
          <w:sz w:val="25"/>
          <w:szCs w:val="25"/>
        </w:rPr>
        <w:t xml:space="preserve">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5"/>
          <w:szCs w:val="25"/>
        </w:rPr>
      </w:pPr>
      <w:r>
        <w:rPr>
          <w:rFonts w:ascii="Times New Roman" w:eastAsia="Newton-Regular" w:hAnsi="Times New Roman" w:cs="Times New Roman"/>
          <w:sz w:val="25"/>
          <w:szCs w:val="25"/>
        </w:rPr>
        <w:t>В ходе рассмотрения дела об административном правонарушении ***</w:t>
      </w:r>
      <w:r w:rsidR="00FD124A">
        <w:rPr>
          <w:rFonts w:ascii="Times New Roman" w:eastAsia="Newton-Regular" w:hAnsi="Times New Roman" w:cs="Times New Roman"/>
          <w:sz w:val="25"/>
          <w:szCs w:val="25"/>
        </w:rPr>
        <w:t xml:space="preserve"> </w:t>
      </w:r>
      <w:r>
        <w:rPr>
          <w:rFonts w:ascii="Times New Roman" w:eastAsia="Newton-Regular" w:hAnsi="Times New Roman" w:cs="Times New Roman"/>
          <w:sz w:val="25"/>
          <w:szCs w:val="25"/>
        </w:rPr>
        <w:t xml:space="preserve">свою вину признал. Пояснил, что от прохождения медицинского освидетельствования на состояние опьянения отказался, поскольку ранее </w:t>
      </w:r>
      <w:r w:rsidR="00FD124A">
        <w:rPr>
          <w:rFonts w:ascii="Times New Roman" w:eastAsia="Newton-Regular" w:hAnsi="Times New Roman" w:cs="Times New Roman"/>
          <w:sz w:val="25"/>
          <w:szCs w:val="25"/>
        </w:rPr>
        <w:t>употребил коноплю путем курения</w:t>
      </w:r>
      <w:r>
        <w:rPr>
          <w:rFonts w:ascii="Times New Roman" w:eastAsia="Newton-Regular" w:hAnsi="Times New Roman" w:cs="Times New Roman"/>
          <w:sz w:val="25"/>
          <w:szCs w:val="25"/>
        </w:rPr>
        <w:t xml:space="preserve"> и в прохождении медицинского освидетельствования не видел смысла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мимо признания, вина  </w:t>
      </w:r>
      <w:r>
        <w:rPr>
          <w:rFonts w:ascii="Times New Roman" w:eastAsia="Newton-Regular" w:hAnsi="Times New Roman" w:cs="Times New Roman"/>
          <w:sz w:val="25"/>
          <w:szCs w:val="25"/>
        </w:rPr>
        <w:t>***</w:t>
      </w:r>
      <w:r>
        <w:rPr>
          <w:rFonts w:ascii="Times New Roman" w:eastAsia="Newton-Regular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в совершении вышеуказанного административного  правонарушения  подтверждается: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об административном правонарушении ***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 xml:space="preserve"> от 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л.д.2);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***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>от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направлении на медицинское освидете</w:t>
      </w:r>
      <w:r>
        <w:rPr>
          <w:rFonts w:ascii="Times New Roman" w:eastAsia="Times New Roman" w:hAnsi="Times New Roman" w:cs="Times New Roman"/>
          <w:sz w:val="25"/>
          <w:szCs w:val="25"/>
        </w:rPr>
        <w:t>льствование на состояние опьянения (л.д.3);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 доставлении лица, совершившего админи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стративное правонарушение (л.д.5</w:t>
      </w:r>
      <w:r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***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от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об ад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министративном задержании (л.д.4</w:t>
      </w:r>
      <w:r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исьменным объяснением ***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л.д.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7</w:t>
      </w:r>
      <w:r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рапортом  ***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 xml:space="preserve">  (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л.д</w:t>
      </w:r>
      <w:r w:rsidR="008A490F">
        <w:rPr>
          <w:rFonts w:ascii="Times New Roman" w:eastAsia="Times New Roman" w:hAnsi="Times New Roman" w:cs="Times New Roman"/>
          <w:sz w:val="25"/>
          <w:szCs w:val="25"/>
        </w:rPr>
        <w:t>. 1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 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Заслушав пояснения лица, привлекаемого к административной ответственности, проанализировав и оценив представленные доказательства, мировой су</w:t>
      </w:r>
      <w:r>
        <w:rPr>
          <w:rFonts w:ascii="Times New Roman" w:eastAsia="Times New Roman" w:hAnsi="Times New Roman" w:cs="Times New Roman"/>
          <w:sz w:val="25"/>
          <w:szCs w:val="25"/>
        </w:rPr>
        <w:t>дья считает, что в действиях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невыполнение законного требования уполномоченного </w:t>
      </w:r>
      <w:r>
        <w:rPr>
          <w:rFonts w:ascii="Times New Roman" w:eastAsia="Times New Roman" w:hAnsi="Times New Roman" w:cs="Times New Roman"/>
          <w:sz w:val="25"/>
          <w:szCs w:val="25"/>
        </w:rPr>
        <w:t>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сихотропные вещества без назначения врача либо нов</w:t>
      </w:r>
      <w:r>
        <w:rPr>
          <w:rFonts w:ascii="Times New Roman" w:eastAsia="Times New Roman" w:hAnsi="Times New Roman" w:cs="Times New Roman"/>
          <w:sz w:val="25"/>
          <w:szCs w:val="25"/>
        </w:rPr>
        <w:t>ые потенциально опасные психоактивные вещества, ввиду чего он подлежит признанию виновным в совершении указанного правонарушения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назначении административного наказания учитывается характер совершенного ***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дминистративного правонарушения,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личность правонарушителя, его имущественное положение, обстоятельства смягчающие  и  отягчающие административную ответственность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основании изложенного, принимая во внимание отсутствие у лица, привлекаемого к административной ответственности, постоянного легального источника доходов, мировой судья считает, чт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***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длеж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менению мера наказания в виде администра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ного ареста, поскольку применение иных менее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рогих мер наказания является нецелесообразным и не сможет обеспечить надлежащее поведение указанного лица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стоятельств, исключающих назначение наказания в виде административного ареста, предусмотренных ч.2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. 3.9 КоАП РФ, не усматривается.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соответствии с ч.1 ст.32.8 КоАП РФ постановление судьи об административном аресте исполняется органами внутренних дел немедленно после вынесения такого постановления.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</w:p>
    <w:p w:rsidR="0061175E" w:rsidP="00611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уководствуясь  ч.1 ст.6.9, ст.ст.  29.9 - 29</w:t>
      </w:r>
      <w:r>
        <w:rPr>
          <w:rFonts w:ascii="Times New Roman" w:eastAsia="Times New Roman" w:hAnsi="Times New Roman" w:cs="Times New Roman"/>
          <w:sz w:val="25"/>
          <w:szCs w:val="25"/>
        </w:rPr>
        <w:t>.11  Кодекса Российской Федерации об административных правонарушениях, мировой судья</w:t>
      </w:r>
    </w:p>
    <w:p w:rsidR="0061175E" w:rsidP="00611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, ***</w:t>
      </w:r>
      <w:r w:rsidRPr="00FD124A" w:rsidR="00FD1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года рождения, виновным в совершении административного правонарушения, предусмотренного частью 1 статьи 6.9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декса Российской Федерации об административных правонарушениях, и назначить ему административное  наказание  в виде административного ареста сроком </w:t>
      </w:r>
      <w:r>
        <w:rPr>
          <w:rFonts w:ascii="Times New Roman" w:eastAsia="Times New Roman" w:hAnsi="Times New Roman" w:cs="Times New Roman"/>
          <w:sz w:val="25"/>
          <w:szCs w:val="25"/>
        </w:rPr>
        <w:t>н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суток.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остановление мирового судьи об административном аресте исполняется органами внутренни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ел немедленно после вынесения такого постановления.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Срок административного ареста исчислять с момента задержания *** </w:t>
      </w:r>
      <w:r>
        <w:rPr>
          <w:rFonts w:ascii="Times New Roman" w:eastAsia="Times New Roman" w:hAnsi="Times New Roman" w:cs="Times New Roman"/>
          <w:sz w:val="25"/>
          <w:szCs w:val="25"/>
        </w:rPr>
        <w:t>органам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 xml:space="preserve">и внутренних дел, с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 xml:space="preserve"> час.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2026 года.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Постановление может быть обжаловано в Бахчисарайский ра</w:t>
      </w:r>
      <w:r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йонный суд Республики Крым путем подачи жалобы через мирового судью судебного участка № 26 Бахчисарайского судебного района (Бахчисарайский район) Республики Крым в течение десяти дней со дня получения его копии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1175E" w:rsidP="00611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707A2" w:rsidP="0061175E">
      <w:r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</w:t>
      </w:r>
      <w:r w:rsidR="00FD124A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Е.Н. Андрухова</w:t>
      </w:r>
    </w:p>
    <w:sectPr w:rsidSect="006117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6F"/>
    <w:rsid w:val="0024371D"/>
    <w:rsid w:val="0061175E"/>
    <w:rsid w:val="008A490F"/>
    <w:rsid w:val="0094426F"/>
    <w:rsid w:val="00C707A2"/>
    <w:rsid w:val="00FD12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1E49-696B-4D34-AFCF-63F3C77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